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15744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7A399B7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D04A6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Electricité – </w:t>
                                </w:r>
                                <w:r w:rsidR="006B5AA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tensions alternativ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07A399B7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D04A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Electricité – </w:t>
                          </w:r>
                          <w:r w:rsidR="006B5AA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tensions alternativ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15F1445C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138F8C67" w14:textId="2A691E48" w:rsidR="00422AC5" w:rsidRPr="00502364" w:rsidRDefault="001E343D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29747B21" w:rsidR="003909EA" w:rsidRPr="006C581B" w:rsidRDefault="003909EA" w:rsidP="00B45D7A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7FCD99A2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5854908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6E0FCBB7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11739A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Tension alternative et mesures essenti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5854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6E0FCBB7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11739A">
                          <w:rPr>
                            <w:sz w:val="40"/>
                            <w:szCs w:val="40"/>
                            <w:lang w:val="fr-FR"/>
                          </w:rPr>
                          <w:t>Tension alternative et mesures essentiel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C609DF" w:rsidRPr="00D81B56" w14:paraId="0F60506E" w14:textId="21BD1B4C" w:rsidTr="00E45388">
        <w:tc>
          <w:tcPr>
            <w:tcW w:w="10763" w:type="dxa"/>
            <w:shd w:val="clear" w:color="auto" w:fill="FFEAA7"/>
          </w:tcPr>
          <w:p w14:paraId="6ECCE7CE" w14:textId="2CAC6386" w:rsidR="00C609DF" w:rsidRDefault="00C609DF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Visualier la tension continue en EXAO</w:t>
            </w:r>
          </w:p>
        </w:tc>
      </w:tr>
    </w:tbl>
    <w:p w14:paraId="7390C42F" w14:textId="612BE99B" w:rsidR="00C479C3" w:rsidRDefault="00C609DF" w:rsidP="00320631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43E97DE5" wp14:editId="68C9D78A">
            <wp:simplePos x="0" y="0"/>
            <wp:positionH relativeFrom="column">
              <wp:posOffset>139366</wp:posOffset>
            </wp:positionH>
            <wp:positionV relativeFrom="paragraph">
              <wp:posOffset>233847</wp:posOffset>
            </wp:positionV>
            <wp:extent cx="3551555" cy="176847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895" t="12393"/>
                    <a:stretch/>
                  </pic:blipFill>
                  <pic:spPr bwMode="auto">
                    <a:xfrm>
                      <a:off x="0" y="0"/>
                      <a:ext cx="355155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C3">
        <w:rPr>
          <w:noProof/>
        </w:rPr>
        <w:drawing>
          <wp:anchor distT="0" distB="0" distL="114300" distR="114300" simplePos="0" relativeHeight="251628032" behindDoc="0" locked="0" layoutInCell="1" allowOverlap="1" wp14:anchorId="1D52BAC4" wp14:editId="3184BDC5">
            <wp:simplePos x="0" y="0"/>
            <wp:positionH relativeFrom="margin">
              <wp:posOffset>4480359</wp:posOffset>
            </wp:positionH>
            <wp:positionV relativeFrom="paragraph">
              <wp:posOffset>169011</wp:posOffset>
            </wp:positionV>
            <wp:extent cx="2333625" cy="1790065"/>
            <wp:effectExtent l="0" t="0" r="952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18"/>
                    <a:stretch/>
                  </pic:blipFill>
                  <pic:spPr bwMode="auto">
                    <a:xfrm>
                      <a:off x="0" y="0"/>
                      <a:ext cx="2333625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17A78F" w14:textId="7380BAE6" w:rsidR="00C609DF" w:rsidRDefault="00C609DF" w:rsidP="00320631">
      <w:pPr>
        <w:spacing w:before="240"/>
        <w:rPr>
          <w:noProof/>
        </w:rPr>
      </w:pPr>
    </w:p>
    <w:p w14:paraId="63286FFF" w14:textId="2CF7CD67" w:rsidR="00C609DF" w:rsidRDefault="00C609DF" w:rsidP="00320631">
      <w:pPr>
        <w:spacing w:before="240"/>
        <w:rPr>
          <w:szCs w:val="20"/>
        </w:rPr>
      </w:pPr>
    </w:p>
    <w:p w14:paraId="18DA78AE" w14:textId="09E3AD71" w:rsidR="00C609DF" w:rsidRDefault="00C609DF" w:rsidP="00320631">
      <w:pPr>
        <w:spacing w:before="240"/>
        <w:rPr>
          <w:szCs w:val="20"/>
        </w:rPr>
      </w:pPr>
    </w:p>
    <w:p w14:paraId="1450631B" w14:textId="055E035A" w:rsidR="00C609DF" w:rsidRDefault="00C609DF" w:rsidP="00320631">
      <w:pPr>
        <w:spacing w:before="240"/>
        <w:rPr>
          <w:szCs w:val="20"/>
        </w:rPr>
      </w:pPr>
    </w:p>
    <w:p w14:paraId="17E3C75D" w14:textId="72BB33A5" w:rsidR="00C609DF" w:rsidRDefault="00C609DF" w:rsidP="00320631">
      <w:pPr>
        <w:spacing w:before="240"/>
        <w:rPr>
          <w:szCs w:val="20"/>
        </w:rPr>
      </w:pPr>
    </w:p>
    <w:p w14:paraId="4576BA58" w14:textId="3FB554A0" w:rsidR="001C04AE" w:rsidRDefault="00AD4C68" w:rsidP="001C04AE">
      <w:pPr>
        <w:rPr>
          <w:szCs w:val="20"/>
        </w:rPr>
      </w:pPr>
      <w:r>
        <w:rPr>
          <w:szCs w:val="20"/>
        </w:rPr>
        <w:t xml:space="preserve">Faites les branchements et réglages nécessaires comme indiqués par le professeur pour </w:t>
      </w:r>
      <w:r w:rsidR="00714C0A">
        <w:rPr>
          <w:szCs w:val="20"/>
        </w:rPr>
        <w:t>obtenir la mesure de la tension délivrée par le générateur ci-dessus en continu et 6 V</w:t>
      </w:r>
    </w:p>
    <w:p w14:paraId="0AFC3CD1" w14:textId="640518A7" w:rsidR="004D193B" w:rsidRDefault="00D45454" w:rsidP="007915DB">
      <w:pPr>
        <w:rPr>
          <w:szCs w:val="20"/>
        </w:rPr>
      </w:pPr>
      <w:r>
        <w:rPr>
          <w:szCs w:val="20"/>
        </w:rPr>
        <w:t>Mesure réelle</w:t>
      </w:r>
      <w:r w:rsidR="001C04AE">
        <w:rPr>
          <w:szCs w:val="20"/>
        </w:rPr>
        <w:t> :</w:t>
      </w:r>
      <w:r w:rsidRPr="00D45454">
        <w:rPr>
          <w:szCs w:val="20"/>
        </w:rPr>
        <w:t xml:space="preserve"> </w:t>
      </w:r>
      <w:r>
        <w:rPr>
          <w:szCs w:val="20"/>
        </w:rPr>
        <w:t>…………………….</w:t>
      </w:r>
      <w:r>
        <w:rPr>
          <w:szCs w:val="20"/>
        </w:rPr>
        <w:t xml:space="preserve">  V</w:t>
      </w:r>
    </w:p>
    <w:p w14:paraId="49EBC41F" w14:textId="1A6C1BB9" w:rsidR="007915DB" w:rsidRPr="00402E20" w:rsidRDefault="007915DB" w:rsidP="007915DB">
      <w:pPr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4D193B" w:rsidRPr="00D81B56" w14:paraId="5A12C9F9" w14:textId="77777777" w:rsidTr="0025755A">
        <w:tc>
          <w:tcPr>
            <w:tcW w:w="10763" w:type="dxa"/>
            <w:shd w:val="clear" w:color="auto" w:fill="FFEAA7"/>
          </w:tcPr>
          <w:p w14:paraId="4568A1C5" w14:textId="72937092" w:rsidR="004D193B" w:rsidRPr="00D81B56" w:rsidRDefault="004D193B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7915DB">
              <w:rPr>
                <w:b/>
                <w:sz w:val="24"/>
                <w:szCs w:val="24"/>
              </w:rPr>
              <w:t>Visualisation d’une tension alternative</w:t>
            </w:r>
          </w:p>
        </w:tc>
      </w:tr>
    </w:tbl>
    <w:p w14:paraId="5E8CD75F" w14:textId="77777777" w:rsidR="0008454D" w:rsidRDefault="0008454D" w:rsidP="004D193B">
      <w:pPr>
        <w:rPr>
          <w:szCs w:val="20"/>
        </w:rPr>
      </w:pPr>
    </w:p>
    <w:p w14:paraId="7D4AA16C" w14:textId="0D8E21C8" w:rsidR="004D193B" w:rsidRDefault="00A70802" w:rsidP="004D193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66A3D61E" wp14:editId="03EE15FB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339975" cy="1308735"/>
            <wp:effectExtent l="0" t="0" r="3175" b="5715"/>
            <wp:wrapSquare wrapText="bothSides"/>
            <wp:docPr id="4" name="Image 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able&#10;&#10;Description générée automatiquement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 xml:space="preserve">Remplacer le générateur </w:t>
      </w:r>
      <w:r w:rsidR="002867B9">
        <w:rPr>
          <w:szCs w:val="20"/>
        </w:rPr>
        <w:t>précédent par le GBF comme ci-dessous et afficher une</w:t>
      </w:r>
      <w:r w:rsidR="00C70749">
        <w:rPr>
          <w:szCs w:val="20"/>
        </w:rPr>
        <w:t xml:space="preserve"> fréquence de 2 Hz environ</w:t>
      </w:r>
    </w:p>
    <w:p w14:paraId="00973461" w14:textId="3F765F34" w:rsidR="0008454D" w:rsidRPr="0008454D" w:rsidRDefault="005C3F1B" w:rsidP="0008454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6AD6E1F0" wp14:editId="18428312">
            <wp:simplePos x="0" y="0"/>
            <wp:positionH relativeFrom="column">
              <wp:posOffset>3335020</wp:posOffset>
            </wp:positionH>
            <wp:positionV relativeFrom="paragraph">
              <wp:posOffset>8255</wp:posOffset>
            </wp:positionV>
            <wp:extent cx="3321685" cy="1356995"/>
            <wp:effectExtent l="0" t="0" r="0" b="0"/>
            <wp:wrapSquare wrapText="bothSides"/>
            <wp:docPr id="11" name="Image 11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78944" w14:textId="77777777" w:rsidR="0008454D" w:rsidRDefault="0008454D" w:rsidP="004D193B">
      <w:pPr>
        <w:rPr>
          <w:szCs w:val="20"/>
        </w:rPr>
      </w:pPr>
    </w:p>
    <w:p w14:paraId="34915EBF" w14:textId="7C15AAB2" w:rsidR="0008454D" w:rsidRDefault="0008454D" w:rsidP="004D193B">
      <w:pPr>
        <w:rPr>
          <w:szCs w:val="20"/>
        </w:rPr>
      </w:pPr>
    </w:p>
    <w:p w14:paraId="5A63543A" w14:textId="77777777" w:rsidR="0008454D" w:rsidRDefault="005C3F1B" w:rsidP="004D193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DC59C5C" wp14:editId="033BE528">
            <wp:simplePos x="0" y="0"/>
            <wp:positionH relativeFrom="margin">
              <wp:posOffset>105878</wp:posOffset>
            </wp:positionH>
            <wp:positionV relativeFrom="paragraph">
              <wp:posOffset>486477</wp:posOffset>
            </wp:positionV>
            <wp:extent cx="1607185" cy="12801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6C23" w14:textId="77777777" w:rsidR="005C3F1B" w:rsidRDefault="005C3F1B" w:rsidP="005C3F1B">
      <w:pPr>
        <w:rPr>
          <w:szCs w:val="20"/>
        </w:rPr>
      </w:pPr>
    </w:p>
    <w:p w14:paraId="538ED0A5" w14:textId="26E0672A" w:rsidR="00B27085" w:rsidRDefault="005C3F1B" w:rsidP="005C3F1B">
      <w:pPr>
        <w:tabs>
          <w:tab w:val="left" w:pos="819"/>
        </w:tabs>
        <w:rPr>
          <w:sz w:val="24"/>
          <w:szCs w:val="24"/>
        </w:rPr>
      </w:pPr>
      <w:r>
        <w:rPr>
          <w:szCs w:val="20"/>
        </w:rPr>
        <w:tab/>
      </w:r>
      <w:r>
        <w:rPr>
          <w:sz w:val="24"/>
          <w:szCs w:val="24"/>
        </w:rPr>
        <w:t>Qu’est-ce qu’on observe sur le</w:t>
      </w:r>
      <w:r w:rsidR="00B27085">
        <w:rPr>
          <w:sz w:val="24"/>
          <w:szCs w:val="24"/>
        </w:rPr>
        <w:t xml:space="preserve"> vu-mètre ci-contre ?</w:t>
      </w:r>
    </w:p>
    <w:p w14:paraId="51661BC8" w14:textId="390B1CA4" w:rsidR="00B27085" w:rsidRDefault="00B27085" w:rsidP="005C3F1B">
      <w:pPr>
        <w:tabs>
          <w:tab w:val="left" w:pos="819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..</w:t>
      </w:r>
    </w:p>
    <w:p w14:paraId="1BA86D3A" w14:textId="2C03F815" w:rsidR="00B27085" w:rsidRPr="00B27085" w:rsidRDefault="00B27085" w:rsidP="00B27085">
      <w:pPr>
        <w:tabs>
          <w:tab w:val="left" w:pos="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B27085" w:rsidRPr="00D81B56" w14:paraId="015EB692" w14:textId="77777777" w:rsidTr="001511AA">
        <w:tc>
          <w:tcPr>
            <w:tcW w:w="10763" w:type="dxa"/>
            <w:shd w:val="clear" w:color="auto" w:fill="FFEAA7"/>
          </w:tcPr>
          <w:p w14:paraId="2772FCF3" w14:textId="3173705F" w:rsidR="00B27085" w:rsidRPr="00D81B56" w:rsidRDefault="00B27085" w:rsidP="00151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Mesure des tensions minimum et maximum</w:t>
            </w:r>
          </w:p>
        </w:tc>
      </w:tr>
    </w:tbl>
    <w:p w14:paraId="298EACAC" w14:textId="5A34FF0A" w:rsidR="00B27085" w:rsidRDefault="00F95E6F" w:rsidP="00F95E6F">
      <w:pPr>
        <w:spacing w:before="120" w:after="120"/>
        <w:rPr>
          <w:szCs w:val="20"/>
        </w:rPr>
      </w:pPr>
      <w:r>
        <w:rPr>
          <w:szCs w:val="20"/>
        </w:rPr>
        <w:t>Réaliser les réglages indiqués par le professeur pour mesurer la tension en fonction du temps et obtenir un graphique similaire à celui présenté ci-dessous (mesure prof)</w:t>
      </w:r>
    </w:p>
    <w:p w14:paraId="39767916" w14:textId="3E29052A" w:rsidR="00B27085" w:rsidRDefault="00F95E6F" w:rsidP="00B270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440E45E" wp14:editId="3461184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93845" cy="2804795"/>
            <wp:effectExtent l="0" t="0" r="190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AB">
        <w:rPr>
          <w:szCs w:val="20"/>
        </w:rPr>
        <w:t>La tension maximum est :</w:t>
      </w:r>
    </w:p>
    <w:p w14:paraId="6E03853A" w14:textId="66C7C6F7" w:rsidR="00D201AB" w:rsidRDefault="00D201AB" w:rsidP="00B27085">
      <w:pPr>
        <w:rPr>
          <w:szCs w:val="20"/>
        </w:rPr>
      </w:pPr>
      <w:r>
        <w:rPr>
          <w:szCs w:val="20"/>
        </w:rPr>
        <w:t xml:space="preserve">U </w:t>
      </w:r>
      <w:r w:rsidRPr="00D201AB">
        <w:rPr>
          <w:szCs w:val="20"/>
          <w:vertAlign w:val="subscript"/>
        </w:rPr>
        <w:t>max</w:t>
      </w:r>
      <w:r>
        <w:rPr>
          <w:szCs w:val="20"/>
        </w:rPr>
        <w:t xml:space="preserve"> = ………………………. V</w:t>
      </w:r>
    </w:p>
    <w:p w14:paraId="2E37CA5A" w14:textId="77777777" w:rsidR="00D201AB" w:rsidRDefault="00D201AB" w:rsidP="00D201AB">
      <w:pPr>
        <w:rPr>
          <w:szCs w:val="20"/>
        </w:rPr>
      </w:pPr>
    </w:p>
    <w:p w14:paraId="050696AB" w14:textId="2B7F86E7" w:rsidR="00D201AB" w:rsidRDefault="00D201AB" w:rsidP="00D201AB">
      <w:pPr>
        <w:rPr>
          <w:szCs w:val="20"/>
        </w:rPr>
      </w:pPr>
      <w:r>
        <w:rPr>
          <w:szCs w:val="20"/>
        </w:rPr>
        <w:t xml:space="preserve">La tension </w:t>
      </w:r>
      <w:r>
        <w:rPr>
          <w:szCs w:val="20"/>
        </w:rPr>
        <w:t>minimum</w:t>
      </w:r>
      <w:r>
        <w:rPr>
          <w:szCs w:val="20"/>
        </w:rPr>
        <w:t xml:space="preserve"> est :</w:t>
      </w:r>
    </w:p>
    <w:p w14:paraId="68CEDBC9" w14:textId="77777777" w:rsidR="00D201AB" w:rsidRDefault="00D201AB" w:rsidP="00D201AB">
      <w:pPr>
        <w:rPr>
          <w:szCs w:val="20"/>
        </w:rPr>
      </w:pPr>
      <w:r>
        <w:rPr>
          <w:szCs w:val="20"/>
        </w:rPr>
        <w:t>…………………………………. V</w:t>
      </w:r>
    </w:p>
    <w:p w14:paraId="099A71A6" w14:textId="77777777" w:rsidR="00D201AB" w:rsidRDefault="00D201AB" w:rsidP="00D201AB">
      <w:pPr>
        <w:rPr>
          <w:szCs w:val="20"/>
        </w:rPr>
      </w:pPr>
    </w:p>
    <w:p w14:paraId="61880E0D" w14:textId="382CB3DD" w:rsidR="00D201AB" w:rsidRDefault="00D201AB" w:rsidP="00D201AB">
      <w:pPr>
        <w:rPr>
          <w:color w:val="C00000"/>
          <w:szCs w:val="20"/>
        </w:rPr>
      </w:pPr>
      <w:r>
        <w:rPr>
          <w:szCs w:val="20"/>
        </w:rPr>
        <w:t>(</w:t>
      </w:r>
      <w:r w:rsidRPr="00F95E6F">
        <w:rPr>
          <w:color w:val="C00000"/>
          <w:szCs w:val="20"/>
        </w:rPr>
        <w:t xml:space="preserve">Remplacer </w:t>
      </w:r>
      <w:r w:rsidR="00F95E6F" w:rsidRPr="00F95E6F">
        <w:rPr>
          <w:color w:val="C00000"/>
          <w:szCs w:val="20"/>
        </w:rPr>
        <w:t>le graphe du prof par le votre si possible)</w:t>
      </w:r>
    </w:p>
    <w:p w14:paraId="20D29B92" w14:textId="77777777" w:rsidR="00760C25" w:rsidRPr="00760C25" w:rsidRDefault="00760C25" w:rsidP="00760C25">
      <w:pPr>
        <w:rPr>
          <w:szCs w:val="20"/>
        </w:rPr>
      </w:pPr>
    </w:p>
    <w:p w14:paraId="4E17CAE7" w14:textId="1BBF416B" w:rsidR="00760C25" w:rsidRDefault="00760C25" w:rsidP="00760C25">
      <w:pPr>
        <w:rPr>
          <w:color w:val="C00000"/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760C25" w:rsidRPr="00D81B56" w14:paraId="1137A96F" w14:textId="77777777" w:rsidTr="001511AA">
        <w:tc>
          <w:tcPr>
            <w:tcW w:w="10763" w:type="dxa"/>
            <w:shd w:val="clear" w:color="auto" w:fill="FFEAA7"/>
          </w:tcPr>
          <w:p w14:paraId="422E9C86" w14:textId="3EC379E4" w:rsidR="00760C25" w:rsidRPr="00D81B56" w:rsidRDefault="00760C25" w:rsidP="00151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 Mesure de </w:t>
            </w:r>
            <w:r>
              <w:rPr>
                <w:b/>
                <w:sz w:val="24"/>
                <w:szCs w:val="24"/>
              </w:rPr>
              <w:t>la période</w:t>
            </w:r>
          </w:p>
        </w:tc>
      </w:tr>
    </w:tbl>
    <w:p w14:paraId="1F6BB841" w14:textId="25993AB7" w:rsidR="00760C25" w:rsidRDefault="007D3C9D" w:rsidP="00760C25">
      <w:pPr>
        <w:spacing w:before="120" w:after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13EB840" wp14:editId="216E08F7">
            <wp:simplePos x="0" y="0"/>
            <wp:positionH relativeFrom="margin">
              <wp:posOffset>3815514</wp:posOffset>
            </wp:positionH>
            <wp:positionV relativeFrom="paragraph">
              <wp:posOffset>89134</wp:posOffset>
            </wp:positionV>
            <wp:extent cx="2823210" cy="1934210"/>
            <wp:effectExtent l="0" t="0" r="0" b="889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25">
        <w:rPr>
          <w:szCs w:val="20"/>
        </w:rPr>
        <w:t>A partir de la même acquisition que ci-dessus, répondre aux questions suivantes :</w:t>
      </w:r>
    </w:p>
    <w:p w14:paraId="531901B9" w14:textId="492817B3" w:rsidR="00760C25" w:rsidRDefault="00760C25" w:rsidP="00760C25">
      <w:pPr>
        <w:rPr>
          <w:szCs w:val="20"/>
        </w:rPr>
      </w:pPr>
    </w:p>
    <w:p w14:paraId="724D4A68" w14:textId="7DE5E5F8" w:rsidR="00760C25" w:rsidRDefault="00760C25" w:rsidP="007D3C9D">
      <w:pPr>
        <w:spacing w:line="480" w:lineRule="auto"/>
        <w:rPr>
          <w:szCs w:val="20"/>
        </w:rPr>
      </w:pPr>
      <w:r>
        <w:rPr>
          <w:szCs w:val="20"/>
        </w:rPr>
        <w:t>La durée d’un aller-retour est de …………………………………….. s</w:t>
      </w:r>
      <w:r>
        <w:rPr>
          <w:szCs w:val="20"/>
        </w:rPr>
        <w:t xml:space="preserve"> </w:t>
      </w:r>
    </w:p>
    <w:p w14:paraId="150DB40D" w14:textId="076A3078" w:rsidR="00493CF5" w:rsidRDefault="00493CF5" w:rsidP="007D3C9D">
      <w:pPr>
        <w:spacing w:line="480" w:lineRule="auto"/>
        <w:rPr>
          <w:szCs w:val="20"/>
        </w:rPr>
      </w:pPr>
      <w:r>
        <w:rPr>
          <w:szCs w:val="20"/>
        </w:rPr>
        <w:t>Ça s’appelle la ……………………………………………………………</w:t>
      </w:r>
    </w:p>
    <w:p w14:paraId="067C4736" w14:textId="59A60C0E" w:rsidR="00493CF5" w:rsidRDefault="00493CF5" w:rsidP="007D3C9D">
      <w:pPr>
        <w:spacing w:line="480" w:lineRule="auto"/>
        <w:rPr>
          <w:szCs w:val="20"/>
        </w:rPr>
      </w:pPr>
      <w:r>
        <w:rPr>
          <w:szCs w:val="20"/>
        </w:rPr>
        <w:t>et on note : ………………………………………………………………..</w:t>
      </w:r>
    </w:p>
    <w:p w14:paraId="134F4D73" w14:textId="77777777" w:rsidR="00760C25" w:rsidRDefault="00760C25" w:rsidP="00760C25">
      <w:pPr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7D3C9D" w:rsidRPr="00D81B56" w14:paraId="1664763E" w14:textId="77777777" w:rsidTr="001511AA">
        <w:tc>
          <w:tcPr>
            <w:tcW w:w="10763" w:type="dxa"/>
            <w:shd w:val="clear" w:color="auto" w:fill="FFEAA7"/>
          </w:tcPr>
          <w:p w14:paraId="2FFCF58A" w14:textId="5F123FCA" w:rsidR="007D3C9D" w:rsidRPr="00D81B56" w:rsidRDefault="007D3C9D" w:rsidP="00151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La fréquence</w:t>
            </w:r>
          </w:p>
        </w:tc>
      </w:tr>
    </w:tbl>
    <w:p w14:paraId="2718EA76" w14:textId="77777777" w:rsidR="007D3C9D" w:rsidRDefault="007D3C9D" w:rsidP="007D3C9D">
      <w:pPr>
        <w:spacing w:before="120" w:after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17A8A3E" wp14:editId="05165E7E">
            <wp:simplePos x="0" y="0"/>
            <wp:positionH relativeFrom="margin">
              <wp:posOffset>3815514</wp:posOffset>
            </wp:positionH>
            <wp:positionV relativeFrom="paragraph">
              <wp:posOffset>89134</wp:posOffset>
            </wp:positionV>
            <wp:extent cx="2823210" cy="1934210"/>
            <wp:effectExtent l="0" t="0" r="0" b="889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A partir de la même acquisition que ci-dessus, répondre aux questions suivantes :</w:t>
      </w:r>
    </w:p>
    <w:p w14:paraId="01E784B7" w14:textId="77777777" w:rsidR="007D3C9D" w:rsidRDefault="007D3C9D" w:rsidP="007D3C9D">
      <w:pPr>
        <w:rPr>
          <w:szCs w:val="20"/>
        </w:rPr>
      </w:pPr>
    </w:p>
    <w:p w14:paraId="29DB1DC6" w14:textId="30DA1DE2" w:rsidR="007D3C9D" w:rsidRDefault="00A443BC" w:rsidP="007D3C9D">
      <w:pPr>
        <w:spacing w:line="480" w:lineRule="auto"/>
        <w:rPr>
          <w:szCs w:val="20"/>
        </w:rPr>
      </w:pPr>
      <w:r>
        <w:rPr>
          <w:szCs w:val="20"/>
        </w:rPr>
        <w:t>On peut compter ……………………………… allers-retours par seconde</w:t>
      </w:r>
    </w:p>
    <w:p w14:paraId="5611FEBC" w14:textId="2E633A62" w:rsidR="007D3C9D" w:rsidRDefault="007D3C9D" w:rsidP="007D3C9D">
      <w:pPr>
        <w:spacing w:line="480" w:lineRule="auto"/>
        <w:rPr>
          <w:szCs w:val="20"/>
        </w:rPr>
      </w:pPr>
      <w:r>
        <w:rPr>
          <w:szCs w:val="20"/>
        </w:rPr>
        <w:t>Ça s’appelle la …………………………………………</w:t>
      </w:r>
      <w:r w:rsidR="00A443BC">
        <w:rPr>
          <w:szCs w:val="20"/>
        </w:rPr>
        <w:t>……………..</w:t>
      </w:r>
      <w:r>
        <w:rPr>
          <w:szCs w:val="20"/>
        </w:rPr>
        <w:t>…………………</w:t>
      </w:r>
    </w:p>
    <w:p w14:paraId="20659C2F" w14:textId="7454299C" w:rsidR="00760C25" w:rsidRDefault="007D3C9D" w:rsidP="007D3C9D">
      <w:pPr>
        <w:spacing w:line="480" w:lineRule="auto"/>
        <w:rPr>
          <w:szCs w:val="20"/>
        </w:rPr>
      </w:pPr>
      <w:r>
        <w:rPr>
          <w:szCs w:val="20"/>
        </w:rPr>
        <w:t>et on note : …………………………………………</w:t>
      </w:r>
      <w:r w:rsidR="00A443BC">
        <w:rPr>
          <w:szCs w:val="20"/>
        </w:rPr>
        <w:t>……………</w:t>
      </w:r>
      <w:r>
        <w:rPr>
          <w:szCs w:val="20"/>
        </w:rPr>
        <w:t>……………………..</w:t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782387" w:rsidRPr="00D81B56" w14:paraId="1DB5E3BF" w14:textId="77777777" w:rsidTr="001511AA">
        <w:tc>
          <w:tcPr>
            <w:tcW w:w="10763" w:type="dxa"/>
            <w:shd w:val="clear" w:color="auto" w:fill="FFEAA7"/>
          </w:tcPr>
          <w:p w14:paraId="663BC307" w14:textId="3BE3D0E3" w:rsidR="00782387" w:rsidRPr="00D81B56" w:rsidRDefault="00782387" w:rsidP="00151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Relation entre période et fréquence</w:t>
            </w:r>
          </w:p>
        </w:tc>
      </w:tr>
    </w:tbl>
    <w:p w14:paraId="483865D6" w14:textId="4B486EE1" w:rsidR="0011739A" w:rsidRDefault="00F378B7" w:rsidP="002359F2">
      <w:pPr>
        <w:spacing w:before="120" w:line="48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3FE6D0" wp14:editId="7B2DDCD0">
                <wp:simplePos x="0" y="0"/>
                <wp:positionH relativeFrom="column">
                  <wp:posOffset>4200859</wp:posOffset>
                </wp:positionH>
                <wp:positionV relativeFrom="paragraph">
                  <wp:posOffset>832452</wp:posOffset>
                </wp:positionV>
                <wp:extent cx="567990" cy="115904"/>
                <wp:effectExtent l="19050" t="57150" r="22860" b="36830"/>
                <wp:wrapNone/>
                <wp:docPr id="448" name="Connecteur droit avec flèch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990" cy="115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B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8" o:spid="_x0000_s1026" type="#_x0000_t32" style="position:absolute;margin-left:330.8pt;margin-top:65.55pt;width:44.7pt;height:9.1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" strokecolor="#7e2a0d [1924]">
                <v:stroke endarrow="block"/>
              </v:shape>
            </w:pict>
          </mc:Fallback>
        </mc:AlternateContent>
      </w:r>
      <w:r w:rsidRPr="00E936D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8958CC7" wp14:editId="02501AD4">
                <wp:simplePos x="0" y="0"/>
                <wp:positionH relativeFrom="column">
                  <wp:posOffset>4855411</wp:posOffset>
                </wp:positionH>
                <wp:positionV relativeFrom="paragraph">
                  <wp:posOffset>765676</wp:posOffset>
                </wp:positionV>
                <wp:extent cx="1176655" cy="57721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0ADA" w14:textId="2A78C648" w:rsidR="00E936DD" w:rsidRDefault="00E936DD" w:rsidP="00F378B7">
                            <w:pPr>
                              <w:spacing w:line="480" w:lineRule="auto"/>
                            </w:pPr>
                            <w:r>
                              <w:t xml:space="preserve">On obtient ici </w:t>
                            </w:r>
                            <w:r w:rsidR="00F378B7">
                              <w:t>la 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8CC7" id="Zone de texte 2" o:spid="_x0000_s1030" type="#_x0000_t202" style="position:absolute;margin-left:382.3pt;margin-top:60.3pt;width:92.65pt;height:45.4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" filled="f" stroked="f">
                <v:textbox>
                  <w:txbxContent>
                    <w:p w14:paraId="2F510ADA" w14:textId="2A78C648" w:rsidR="00E936DD" w:rsidRDefault="00E936DD" w:rsidP="00F378B7">
                      <w:pPr>
                        <w:spacing w:line="480" w:lineRule="auto"/>
                      </w:pPr>
                      <w:r>
                        <w:t xml:space="preserve">On obtient ici </w:t>
                      </w:r>
                      <w:r w:rsidR="00F378B7">
                        <w:t>la 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E936D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C0C0ED9" wp14:editId="5D55C473">
                <wp:simplePos x="0" y="0"/>
                <wp:positionH relativeFrom="column">
                  <wp:posOffset>1207870</wp:posOffset>
                </wp:positionH>
                <wp:positionV relativeFrom="paragraph">
                  <wp:posOffset>1564773</wp:posOffset>
                </wp:positionV>
                <wp:extent cx="1327785" cy="577215"/>
                <wp:effectExtent l="0" t="0" r="0" b="0"/>
                <wp:wrapThrough wrapText="bothSides">
                  <wp:wrapPolygon edited="0">
                    <wp:start x="930" y="0"/>
                    <wp:lineTo x="930" y="20673"/>
                    <wp:lineTo x="20453" y="20673"/>
                    <wp:lineTo x="20453" y="0"/>
                    <wp:lineTo x="930" y="0"/>
                  </wp:wrapPolygon>
                </wp:wrapThrough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F35B" w14:textId="01E1E718" w:rsidR="00F378B7" w:rsidRDefault="00F378B7">
                            <w:r>
                              <w:rPr>
                                <w:szCs w:val="20"/>
                              </w:rPr>
                              <w:t xml:space="preserve">Mettre ici la valeur de la </w:t>
                            </w:r>
                            <w:r w:rsidR="00446012">
                              <w:rPr>
                                <w:szCs w:val="20"/>
                              </w:rPr>
                              <w:t>péri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0ED9" id="_x0000_s1031" type="#_x0000_t202" style="position:absolute;margin-left:95.1pt;margin-top:123.2pt;width:104.55pt;height:45.4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" filled="f" stroked="f">
                <v:textbox>
                  <w:txbxContent>
                    <w:p w14:paraId="76CBF35B" w14:textId="01E1E718" w:rsidR="00F378B7" w:rsidRDefault="00F378B7">
                      <w:r>
                        <w:rPr>
                          <w:szCs w:val="20"/>
                        </w:rPr>
                        <w:t xml:space="preserve">Mettre ici la valeur de la </w:t>
                      </w:r>
                      <w:r w:rsidR="00446012">
                        <w:rPr>
                          <w:szCs w:val="20"/>
                        </w:rPr>
                        <w:t>pério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36D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0DF8B8" wp14:editId="6AA70FF5">
                <wp:simplePos x="0" y="0"/>
                <wp:positionH relativeFrom="column">
                  <wp:posOffset>1939390</wp:posOffset>
                </wp:positionH>
                <wp:positionV relativeFrom="paragraph">
                  <wp:posOffset>1083577</wp:posOffset>
                </wp:positionV>
                <wp:extent cx="741146" cy="433137"/>
                <wp:effectExtent l="0" t="38100" r="59055" b="2413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146" cy="43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64E2B" id="Connecteur droit avec flèche 29" o:spid="_x0000_s1026" type="#_x0000_t32" style="position:absolute;margin-left:152.7pt;margin-top:85.3pt;width:58.35pt;height:34.1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" strokecolor="#7e2a0d [1924]">
                <v:stroke endarrow="block"/>
              </v:shape>
            </w:pict>
          </mc:Fallback>
        </mc:AlternateContent>
      </w:r>
      <w:r w:rsidR="00446012">
        <w:rPr>
          <w:szCs w:val="20"/>
        </w:rPr>
        <w:t>Avec les valeurs obtenues précédemment, on</w:t>
      </w:r>
      <w:r w:rsidR="002359F2">
        <w:rPr>
          <w:szCs w:val="20"/>
        </w:rPr>
        <w:t xml:space="preserve"> peut constater </w:t>
      </w:r>
      <w:r w:rsidR="00E55D24">
        <w:rPr>
          <w:szCs w:val="20"/>
        </w:rPr>
        <w:t>:</w:t>
      </w:r>
    </w:p>
    <w:p w14:paraId="226482DE" w14:textId="709270A8" w:rsidR="00782387" w:rsidRDefault="00E55D24" w:rsidP="00F378B7">
      <w:pPr>
        <w:spacing w:before="120" w:line="480" w:lineRule="auto"/>
        <w:jc w:val="center"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0"/>
              </w:rPr>
            </m:ctrlPr>
          </m:fPr>
          <m:num>
            <m:r>
              <w:rPr>
                <w:rFonts w:ascii="Cambria Math" w:hAnsi="Cambria Math"/>
                <w:sz w:val="44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0"/>
              </w:rPr>
              <m:t>………</m:t>
            </m:r>
          </m:den>
        </m:f>
        <m:r>
          <w:rPr>
            <w:rFonts w:ascii="Cambria Math" w:hAnsi="Cambria Math"/>
            <w:sz w:val="44"/>
            <w:szCs w:val="40"/>
          </w:rPr>
          <m:t>=</m:t>
        </m:r>
      </m:oMath>
      <w:r w:rsidR="00E936DD" w:rsidRPr="00E936DD">
        <w:rPr>
          <w:sz w:val="44"/>
          <w:szCs w:val="40"/>
        </w:rPr>
        <w:t xml:space="preserve"> ………</w:t>
      </w:r>
      <w:r w:rsidR="00E936DD">
        <w:rPr>
          <w:szCs w:val="20"/>
        </w:rPr>
        <w:tab/>
      </w:r>
    </w:p>
    <w:p w14:paraId="44D851D9" w14:textId="77777777" w:rsidR="00F378B7" w:rsidRDefault="00F378B7" w:rsidP="00F378B7">
      <w:pPr>
        <w:spacing w:before="120" w:line="480" w:lineRule="auto"/>
        <w:jc w:val="center"/>
        <w:rPr>
          <w:szCs w:val="20"/>
        </w:rPr>
      </w:pPr>
    </w:p>
    <w:p w14:paraId="7A96D2B5" w14:textId="3D4087EB" w:rsidR="00446012" w:rsidRDefault="00446012" w:rsidP="00446012">
      <w:pPr>
        <w:spacing w:before="120" w:line="48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FFF1E0" wp14:editId="08EEF55F">
                <wp:simplePos x="0" y="0"/>
                <wp:positionH relativeFrom="column">
                  <wp:posOffset>4200859</wp:posOffset>
                </wp:positionH>
                <wp:positionV relativeFrom="paragraph">
                  <wp:posOffset>832452</wp:posOffset>
                </wp:positionV>
                <wp:extent cx="567990" cy="115904"/>
                <wp:effectExtent l="19050" t="57150" r="22860" b="3683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990" cy="115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714A" id="Connecteur droit avec flèche 450" o:spid="_x0000_s1026" type="#_x0000_t32" style="position:absolute;margin-left:330.8pt;margin-top:65.55pt;width:44.7pt;height:9.1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" strokecolor="#7e2a0d [1924]">
                <v:stroke endarrow="block"/>
              </v:shape>
            </w:pict>
          </mc:Fallback>
        </mc:AlternateContent>
      </w:r>
      <w:r w:rsidRPr="00E936D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5247EC91" wp14:editId="2C4B5337">
                <wp:simplePos x="0" y="0"/>
                <wp:positionH relativeFrom="column">
                  <wp:posOffset>4855411</wp:posOffset>
                </wp:positionH>
                <wp:positionV relativeFrom="paragraph">
                  <wp:posOffset>765676</wp:posOffset>
                </wp:positionV>
                <wp:extent cx="1176655" cy="577215"/>
                <wp:effectExtent l="0" t="0" r="0" b="0"/>
                <wp:wrapNone/>
                <wp:docPr id="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71D2" w14:textId="77777777" w:rsidR="00446012" w:rsidRDefault="00446012" w:rsidP="00446012">
                            <w:pPr>
                              <w:spacing w:line="480" w:lineRule="auto"/>
                            </w:pPr>
                            <w:r>
                              <w:t>On obtient ici la 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EC91" id="_x0000_s1032" type="#_x0000_t202" style="position:absolute;margin-left:382.3pt;margin-top:60.3pt;width:92.65pt;height:45.4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" filled="f" stroked="f">
                <v:textbox>
                  <w:txbxContent>
                    <w:p w14:paraId="0CBF71D2" w14:textId="77777777" w:rsidR="00446012" w:rsidRDefault="00446012" w:rsidP="00446012">
                      <w:pPr>
                        <w:spacing w:line="480" w:lineRule="auto"/>
                      </w:pPr>
                      <w:r>
                        <w:t>On obtient ici la 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E936D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0C424F8" wp14:editId="5FCB1C94">
                <wp:simplePos x="0" y="0"/>
                <wp:positionH relativeFrom="column">
                  <wp:posOffset>1207870</wp:posOffset>
                </wp:positionH>
                <wp:positionV relativeFrom="paragraph">
                  <wp:posOffset>1564773</wp:posOffset>
                </wp:positionV>
                <wp:extent cx="1327785" cy="577215"/>
                <wp:effectExtent l="0" t="0" r="0" b="0"/>
                <wp:wrapThrough wrapText="bothSides">
                  <wp:wrapPolygon edited="0">
                    <wp:start x="930" y="0"/>
                    <wp:lineTo x="930" y="20673"/>
                    <wp:lineTo x="20453" y="20673"/>
                    <wp:lineTo x="20453" y="0"/>
                    <wp:lineTo x="930" y="0"/>
                  </wp:wrapPolygon>
                </wp:wrapThrough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4940" w14:textId="77777777" w:rsidR="00446012" w:rsidRDefault="00446012" w:rsidP="00446012">
                            <w:r>
                              <w:rPr>
                                <w:szCs w:val="20"/>
                              </w:rPr>
                              <w:t>Mettre ici la valeur de la fré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24F8" id="_x0000_s1033" type="#_x0000_t202" style="position:absolute;margin-left:95.1pt;margin-top:123.2pt;width:104.55pt;height:45.4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" filled="f" stroked="f">
                <v:textbox>
                  <w:txbxContent>
                    <w:p w14:paraId="277E4940" w14:textId="77777777" w:rsidR="00446012" w:rsidRDefault="00446012" w:rsidP="00446012">
                      <w:r>
                        <w:rPr>
                          <w:szCs w:val="20"/>
                        </w:rPr>
                        <w:t>Mettre ici la valeur de la fréqu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14357B" wp14:editId="38546FC0">
                <wp:simplePos x="0" y="0"/>
                <wp:positionH relativeFrom="column">
                  <wp:posOffset>1939390</wp:posOffset>
                </wp:positionH>
                <wp:positionV relativeFrom="paragraph">
                  <wp:posOffset>1083577</wp:posOffset>
                </wp:positionV>
                <wp:extent cx="741146" cy="433137"/>
                <wp:effectExtent l="0" t="38100" r="59055" b="24130"/>
                <wp:wrapNone/>
                <wp:docPr id="457" name="Connecteur droit avec flèch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146" cy="43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1D912" id="Connecteur droit avec flèche 457" o:spid="_x0000_s1026" type="#_x0000_t32" style="position:absolute;margin-left:152.7pt;margin-top:85.3pt;width:58.35pt;height:34.1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" strokecolor="#7e2a0d [1924]">
                <v:stroke endarrow="block"/>
              </v:shape>
            </w:pict>
          </mc:Fallback>
        </mc:AlternateContent>
      </w:r>
    </w:p>
    <w:p w14:paraId="071E640A" w14:textId="77777777" w:rsidR="00446012" w:rsidRDefault="00446012" w:rsidP="00446012">
      <w:pPr>
        <w:spacing w:before="120" w:line="480" w:lineRule="auto"/>
        <w:jc w:val="center"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0"/>
              </w:rPr>
            </m:ctrlPr>
          </m:fPr>
          <m:num>
            <m:r>
              <w:rPr>
                <w:rFonts w:ascii="Cambria Math" w:hAnsi="Cambria Math"/>
                <w:sz w:val="44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0"/>
              </w:rPr>
              <m:t>………</m:t>
            </m:r>
          </m:den>
        </m:f>
        <m:r>
          <w:rPr>
            <w:rFonts w:ascii="Cambria Math" w:hAnsi="Cambria Math"/>
            <w:sz w:val="44"/>
            <w:szCs w:val="40"/>
          </w:rPr>
          <m:t>=</m:t>
        </m:r>
      </m:oMath>
      <w:r w:rsidRPr="00E936DD">
        <w:rPr>
          <w:sz w:val="44"/>
          <w:szCs w:val="40"/>
        </w:rPr>
        <w:t xml:space="preserve"> ………</w:t>
      </w:r>
      <w:r>
        <w:rPr>
          <w:szCs w:val="20"/>
        </w:rPr>
        <w:tab/>
      </w:r>
    </w:p>
    <w:p w14:paraId="33F097E5" w14:textId="77777777" w:rsidR="00446012" w:rsidRDefault="00446012" w:rsidP="00446012">
      <w:pPr>
        <w:spacing w:before="120" w:line="480" w:lineRule="auto"/>
        <w:jc w:val="center"/>
        <w:rPr>
          <w:szCs w:val="20"/>
        </w:rPr>
      </w:pPr>
    </w:p>
    <w:p w14:paraId="4EBEE762" w14:textId="77777777" w:rsidR="00446012" w:rsidRDefault="00446012" w:rsidP="00F378B7">
      <w:pPr>
        <w:spacing w:before="120" w:line="480" w:lineRule="auto"/>
        <w:jc w:val="center"/>
        <w:rPr>
          <w:szCs w:val="20"/>
        </w:rPr>
      </w:pPr>
    </w:p>
    <w:p w14:paraId="1E6A174D" w14:textId="77777777" w:rsidR="00446012" w:rsidRDefault="00A27DA8" w:rsidP="00446012">
      <w:pPr>
        <w:rPr>
          <w:szCs w:val="20"/>
        </w:rPr>
      </w:pPr>
      <w:r w:rsidRPr="0044601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A93D1B1" wp14:editId="394C0033">
                <wp:simplePos x="0" y="0"/>
                <wp:positionH relativeFrom="page">
                  <wp:posOffset>1602706</wp:posOffset>
                </wp:positionH>
                <wp:positionV relativeFrom="paragraph">
                  <wp:posOffset>430095</wp:posOffset>
                </wp:positionV>
                <wp:extent cx="1588135" cy="1000760"/>
                <wp:effectExtent l="38100" t="38100" r="107315" b="123190"/>
                <wp:wrapSquare wrapText="bothSides"/>
                <wp:docPr id="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000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FBD8" w14:textId="77777777" w:rsidR="00446012" w:rsidRDefault="00446012" w:rsidP="00446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D1B1" id="_x0000_s1034" type="#_x0000_t202" style="position:absolute;margin-left:126.2pt;margin-top:33.85pt;width:125.05pt;height:78.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" strokecolor="#5c1a12 [1925]">
                <v:fill r:id="rId18" o:title="" recolor="t" rotate="t" type="tile"/>
                <v:imagedata recolortarget="#efb5ae [981]"/>
                <v:shadow on="t" color="black" opacity="26214f" origin="-.5,-.5" offset=".74836mm,.74836mm"/>
                <v:textbox>
                  <w:txbxContent>
                    <w:p w14:paraId="7C1AFBD8" w14:textId="77777777" w:rsidR="00446012" w:rsidRDefault="00446012" w:rsidP="00446012"/>
                  </w:txbxContent>
                </v:textbox>
                <w10:wrap type="square" anchorx="page"/>
              </v:shape>
            </w:pict>
          </mc:Fallback>
        </mc:AlternateContent>
      </w:r>
      <w:r w:rsidRPr="0044601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4CBFBC0" wp14:editId="192C679C">
                <wp:simplePos x="0" y="0"/>
                <wp:positionH relativeFrom="page">
                  <wp:posOffset>4465855</wp:posOffset>
                </wp:positionH>
                <wp:positionV relativeFrom="paragraph">
                  <wp:posOffset>413887</wp:posOffset>
                </wp:positionV>
                <wp:extent cx="1588135" cy="1000760"/>
                <wp:effectExtent l="38100" t="38100" r="107315" b="123190"/>
                <wp:wrapSquare wrapText="bothSides"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000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91C3" w14:textId="33F31E37" w:rsidR="00446012" w:rsidRDefault="00446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FBC0" id="_x0000_s1035" type="#_x0000_t202" style="position:absolute;margin-left:351.65pt;margin-top:32.6pt;width:125.05pt;height:78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" strokecolor="#5c1a12 [1925]">
                <v:fill r:id="rId18" o:title="" recolor="t" rotate="t" type="tile"/>
                <v:imagedata recolortarget="#efb5ae [981]"/>
                <v:shadow on="t" color="black" opacity="26214f" origin="-.5,-.5" offset=".74836mm,.74836mm"/>
                <v:textbox>
                  <w:txbxContent>
                    <w:p w14:paraId="101791C3" w14:textId="33F31E37" w:rsidR="00446012" w:rsidRDefault="00446012"/>
                  </w:txbxContent>
                </v:textbox>
                <w10:wrap type="square" anchorx="page"/>
              </v:shape>
            </w:pict>
          </mc:Fallback>
        </mc:AlternateContent>
      </w:r>
      <w:r w:rsidR="00446012">
        <w:rPr>
          <w:szCs w:val="20"/>
        </w:rPr>
        <w:t>Voici donc les deux relations quil existe entre la période et la fréquence</w:t>
      </w:r>
    </w:p>
    <w:p w14:paraId="098AB9F8" w14:textId="77777777" w:rsidR="007946DF" w:rsidRPr="007946DF" w:rsidRDefault="007946DF" w:rsidP="007946DF">
      <w:pPr>
        <w:rPr>
          <w:szCs w:val="20"/>
        </w:rPr>
      </w:pPr>
    </w:p>
    <w:p w14:paraId="0C0A8186" w14:textId="77777777" w:rsidR="007946DF" w:rsidRPr="007946DF" w:rsidRDefault="007946DF" w:rsidP="007946DF">
      <w:pPr>
        <w:rPr>
          <w:szCs w:val="20"/>
        </w:rPr>
      </w:pPr>
    </w:p>
    <w:p w14:paraId="49A33BA2" w14:textId="77777777" w:rsidR="007946DF" w:rsidRPr="007946DF" w:rsidRDefault="007946DF" w:rsidP="007946DF">
      <w:pPr>
        <w:rPr>
          <w:szCs w:val="20"/>
        </w:rPr>
      </w:pPr>
    </w:p>
    <w:p w14:paraId="54348E66" w14:textId="77777777" w:rsidR="007946DF" w:rsidRPr="007946DF" w:rsidRDefault="007946DF" w:rsidP="007946DF">
      <w:pPr>
        <w:rPr>
          <w:szCs w:val="20"/>
        </w:rPr>
      </w:pPr>
    </w:p>
    <w:p w14:paraId="010812C7" w14:textId="77777777" w:rsidR="007946DF" w:rsidRDefault="007946DF" w:rsidP="007946DF">
      <w:pPr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7946DF" w:rsidRPr="00D81B56" w14:paraId="673AE143" w14:textId="77777777" w:rsidTr="001511AA">
        <w:tc>
          <w:tcPr>
            <w:tcW w:w="10763" w:type="dxa"/>
            <w:shd w:val="clear" w:color="auto" w:fill="FFEAA7"/>
          </w:tcPr>
          <w:p w14:paraId="2DEC8F1C" w14:textId="7796730A" w:rsidR="007946DF" w:rsidRPr="00D81B56" w:rsidRDefault="007946DF" w:rsidP="00151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) Relation entre période et fréquence</w:t>
            </w:r>
          </w:p>
        </w:tc>
      </w:tr>
    </w:tbl>
    <w:p w14:paraId="7A2EDEEE" w14:textId="6626B4CF" w:rsidR="007946DF" w:rsidRDefault="007946DF" w:rsidP="007946DF">
      <w:pPr>
        <w:spacing w:before="120"/>
        <w:rPr>
          <w:szCs w:val="20"/>
        </w:rPr>
      </w:pPr>
      <w:r>
        <w:rPr>
          <w:szCs w:val="20"/>
        </w:rPr>
        <w:t xml:space="preserve">Utiliser </w:t>
      </w:r>
      <w:r w:rsidR="00CF49C8">
        <w:rPr>
          <w:szCs w:val="20"/>
        </w:rPr>
        <w:t>l’EXAO pour mesurer T pour le générateur marron en 6V et en alternatif</w:t>
      </w:r>
    </w:p>
    <w:p w14:paraId="1AEAF9DB" w14:textId="77777777" w:rsidR="00D233AE" w:rsidRDefault="00D233AE" w:rsidP="007946DF">
      <w:pPr>
        <w:spacing w:before="120"/>
        <w:rPr>
          <w:szCs w:val="20"/>
        </w:rPr>
      </w:pPr>
    </w:p>
    <w:p w14:paraId="497FAAB4" w14:textId="6A25D919" w:rsidR="00CF49C8" w:rsidRPr="00D233AE" w:rsidRDefault="00CF49C8" w:rsidP="00CF49C8">
      <w:pPr>
        <w:rPr>
          <w:sz w:val="32"/>
          <w:szCs w:val="28"/>
        </w:rPr>
      </w:pPr>
      <w:r w:rsidRPr="00D233AE">
        <w:rPr>
          <w:sz w:val="32"/>
          <w:szCs w:val="28"/>
        </w:rPr>
        <w:t>T = ……………………………………………………</w:t>
      </w:r>
      <w:r w:rsidR="00D233AE" w:rsidRPr="00D233AE">
        <w:rPr>
          <w:sz w:val="32"/>
          <w:szCs w:val="28"/>
        </w:rPr>
        <w:t>……………………..</w:t>
      </w:r>
    </w:p>
    <w:p w14:paraId="22513E4B" w14:textId="77777777" w:rsidR="00D233AE" w:rsidRDefault="00D233AE" w:rsidP="00CF49C8">
      <w:pPr>
        <w:rPr>
          <w:szCs w:val="20"/>
        </w:rPr>
      </w:pPr>
    </w:p>
    <w:p w14:paraId="61A24357" w14:textId="70BAA647" w:rsidR="00D233AE" w:rsidRDefault="00D233AE" w:rsidP="00D233AE">
      <w:pPr>
        <w:spacing w:before="120"/>
        <w:rPr>
          <w:szCs w:val="20"/>
        </w:rPr>
      </w:pPr>
      <w:r>
        <w:rPr>
          <w:szCs w:val="20"/>
        </w:rPr>
        <w:t>Calculer maintenant F correspondant</w:t>
      </w:r>
    </w:p>
    <w:p w14:paraId="321565D5" w14:textId="77777777" w:rsidR="00D233AE" w:rsidRDefault="00D233AE" w:rsidP="00D233AE">
      <w:pPr>
        <w:spacing w:before="120"/>
        <w:rPr>
          <w:szCs w:val="20"/>
        </w:rPr>
      </w:pPr>
    </w:p>
    <w:p w14:paraId="0ECBB4CE" w14:textId="2BDCFBCB" w:rsidR="00D233AE" w:rsidRPr="00D233AE" w:rsidRDefault="00D233AE" w:rsidP="00D233AE">
      <w:pPr>
        <w:rPr>
          <w:sz w:val="32"/>
          <w:szCs w:val="28"/>
        </w:rPr>
      </w:pPr>
      <w:r w:rsidRPr="00D233AE">
        <w:rPr>
          <w:sz w:val="32"/>
          <w:szCs w:val="28"/>
        </w:rPr>
        <w:t xml:space="preserve">F </w:t>
      </w:r>
      <w:r w:rsidRPr="00D233AE">
        <w:rPr>
          <w:sz w:val="32"/>
          <w:szCs w:val="28"/>
        </w:rPr>
        <w:t>= …………………………………………………………………………..</w:t>
      </w:r>
    </w:p>
    <w:sectPr w:rsidR="00D233AE" w:rsidRPr="00D233AE" w:rsidSect="00C603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2547" w14:textId="77777777" w:rsidR="00A06F42" w:rsidRDefault="00A06F42">
      <w:r>
        <w:separator/>
      </w:r>
    </w:p>
  </w:endnote>
  <w:endnote w:type="continuationSeparator" w:id="0">
    <w:p w14:paraId="69DDDA05" w14:textId="77777777" w:rsidR="00A06F42" w:rsidRDefault="00A06F42">
      <w:r>
        <w:continuationSeparator/>
      </w:r>
    </w:p>
  </w:endnote>
  <w:endnote w:type="continuationNotice" w:id="1">
    <w:p w14:paraId="05C03D3F" w14:textId="77777777" w:rsidR="00A06F42" w:rsidRDefault="00A0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1E343D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7903D41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7643226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036D780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6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8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9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0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1CA5A3DA" w:rsidR="00A461BA" w:rsidRPr="00A461BA" w:rsidRDefault="00E41E6D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Electricité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011E83"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41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1CA5A3DA" w:rsidR="00A461BA" w:rsidRPr="00A461BA" w:rsidRDefault="00E41E6D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lectricité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011E83"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22AA4E3E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E343D">
          <w:rPr>
            <w:lang w:val="fr-FR"/>
          </w:rPr>
          <w:t>Electricité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E343D">
          <w:rPr>
            <w:lang w:val="fr-FR"/>
          </w:rPr>
          <w:t>Electricité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1E343D">
          <w:rPr>
            <w:lang w:val="fr-FR"/>
          </w:rPr>
          <w:t>Electricité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F115" w14:textId="77777777" w:rsidR="00A06F42" w:rsidRDefault="00A06F42">
      <w:r>
        <w:separator/>
      </w:r>
    </w:p>
  </w:footnote>
  <w:footnote w:type="continuationSeparator" w:id="0">
    <w:p w14:paraId="3D448521" w14:textId="77777777" w:rsidR="00A06F42" w:rsidRDefault="00A06F42">
      <w:r>
        <w:separator/>
      </w:r>
    </w:p>
  </w:footnote>
  <w:footnote w:type="continuationNotice" w:id="1">
    <w:p w14:paraId="0149DC9D" w14:textId="77777777" w:rsidR="00A06F42" w:rsidRDefault="00A06F4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B9B1049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8327E0A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786412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6797C4AD" w:rsidR="00FA3415" w:rsidRDefault="001E343D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1331BF">
          <w:rPr>
            <w:rStyle w:val="Titre1Car"/>
          </w:rPr>
          <w:t>E</w:t>
        </w:r>
        <w:r w:rsidR="00D04A6D">
          <w:rPr>
            <w:rStyle w:val="Titre1Car"/>
          </w:rPr>
          <w:t>lectricité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05210E"/>
    <w:multiLevelType w:val="hybridMultilevel"/>
    <w:tmpl w:val="8AD0D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E50B2A"/>
    <w:multiLevelType w:val="hybridMultilevel"/>
    <w:tmpl w:val="A18ABA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2520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469670100">
    <w:abstractNumId w:val="2"/>
  </w:num>
  <w:num w:numId="3" w16cid:durableId="1247573666">
    <w:abstractNumId w:val="8"/>
  </w:num>
  <w:num w:numId="4" w16cid:durableId="1519269221">
    <w:abstractNumId w:val="7"/>
  </w:num>
  <w:num w:numId="5" w16cid:durableId="839613721">
    <w:abstractNumId w:val="4"/>
  </w:num>
  <w:num w:numId="6" w16cid:durableId="1545558955">
    <w:abstractNumId w:val="5"/>
  </w:num>
  <w:num w:numId="7" w16cid:durableId="1929390291">
    <w:abstractNumId w:val="3"/>
  </w:num>
  <w:num w:numId="8" w16cid:durableId="1870099473">
    <w:abstractNumId w:val="1"/>
  </w:num>
  <w:num w:numId="9" w16cid:durableId="45111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454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05468"/>
    <w:rsid w:val="00111558"/>
    <w:rsid w:val="00114CC6"/>
    <w:rsid w:val="0011739A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387A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04AE"/>
    <w:rsid w:val="001C449B"/>
    <w:rsid w:val="001C66BB"/>
    <w:rsid w:val="001D2346"/>
    <w:rsid w:val="001D28D8"/>
    <w:rsid w:val="001D5D87"/>
    <w:rsid w:val="001D78F1"/>
    <w:rsid w:val="001E0899"/>
    <w:rsid w:val="001E1202"/>
    <w:rsid w:val="001E343D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53B2"/>
    <w:rsid w:val="002359F2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867B9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0631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1379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24C1F"/>
    <w:rsid w:val="00430DAA"/>
    <w:rsid w:val="00432CB0"/>
    <w:rsid w:val="004349C3"/>
    <w:rsid w:val="00444E07"/>
    <w:rsid w:val="00446012"/>
    <w:rsid w:val="00446B4D"/>
    <w:rsid w:val="00450B60"/>
    <w:rsid w:val="0045108C"/>
    <w:rsid w:val="004611D4"/>
    <w:rsid w:val="00465FFA"/>
    <w:rsid w:val="004712A6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93CF5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93B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B9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3F1B"/>
    <w:rsid w:val="005C434C"/>
    <w:rsid w:val="005C5764"/>
    <w:rsid w:val="005C7420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4359"/>
    <w:rsid w:val="006B5AA0"/>
    <w:rsid w:val="006B684F"/>
    <w:rsid w:val="006B68A6"/>
    <w:rsid w:val="006B7F76"/>
    <w:rsid w:val="006C1DDA"/>
    <w:rsid w:val="006C473E"/>
    <w:rsid w:val="006C581B"/>
    <w:rsid w:val="006D0176"/>
    <w:rsid w:val="006D21A8"/>
    <w:rsid w:val="006D27E6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4C0A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0C25"/>
    <w:rsid w:val="007640D7"/>
    <w:rsid w:val="00766B4E"/>
    <w:rsid w:val="007743AD"/>
    <w:rsid w:val="0078118E"/>
    <w:rsid w:val="00782387"/>
    <w:rsid w:val="00783803"/>
    <w:rsid w:val="00785467"/>
    <w:rsid w:val="0078557D"/>
    <w:rsid w:val="00785966"/>
    <w:rsid w:val="007915DB"/>
    <w:rsid w:val="00792E97"/>
    <w:rsid w:val="007946DF"/>
    <w:rsid w:val="00796B2A"/>
    <w:rsid w:val="007A50F0"/>
    <w:rsid w:val="007B0D0B"/>
    <w:rsid w:val="007B4642"/>
    <w:rsid w:val="007B661F"/>
    <w:rsid w:val="007C3F2C"/>
    <w:rsid w:val="007C501A"/>
    <w:rsid w:val="007C5F7B"/>
    <w:rsid w:val="007D181C"/>
    <w:rsid w:val="007D3C9D"/>
    <w:rsid w:val="007D477A"/>
    <w:rsid w:val="007D4EDE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17C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0749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18E7"/>
    <w:rsid w:val="008B35D4"/>
    <w:rsid w:val="008B3901"/>
    <w:rsid w:val="008B76A2"/>
    <w:rsid w:val="008C3858"/>
    <w:rsid w:val="008D0633"/>
    <w:rsid w:val="008D4368"/>
    <w:rsid w:val="008E5918"/>
    <w:rsid w:val="008E71A7"/>
    <w:rsid w:val="008E7B44"/>
    <w:rsid w:val="008F002B"/>
    <w:rsid w:val="008F3213"/>
    <w:rsid w:val="008F6414"/>
    <w:rsid w:val="008F7228"/>
    <w:rsid w:val="008F786E"/>
    <w:rsid w:val="009076F2"/>
    <w:rsid w:val="00911C74"/>
    <w:rsid w:val="00912976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45441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200C"/>
    <w:rsid w:val="009F65BA"/>
    <w:rsid w:val="009F69CB"/>
    <w:rsid w:val="00A013D2"/>
    <w:rsid w:val="00A02F6B"/>
    <w:rsid w:val="00A033BA"/>
    <w:rsid w:val="00A03AAF"/>
    <w:rsid w:val="00A06F42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27DA8"/>
    <w:rsid w:val="00A307F2"/>
    <w:rsid w:val="00A31532"/>
    <w:rsid w:val="00A349AF"/>
    <w:rsid w:val="00A35C4E"/>
    <w:rsid w:val="00A40981"/>
    <w:rsid w:val="00A4289C"/>
    <w:rsid w:val="00A43612"/>
    <w:rsid w:val="00A443BC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802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4C68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27085"/>
    <w:rsid w:val="00B3101D"/>
    <w:rsid w:val="00B32636"/>
    <w:rsid w:val="00B327FA"/>
    <w:rsid w:val="00B349B9"/>
    <w:rsid w:val="00B422A3"/>
    <w:rsid w:val="00B45D7A"/>
    <w:rsid w:val="00B55AFC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213A"/>
    <w:rsid w:val="00BA6F30"/>
    <w:rsid w:val="00BB52B7"/>
    <w:rsid w:val="00BB5F9F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0E9C"/>
    <w:rsid w:val="00BF183C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479C3"/>
    <w:rsid w:val="00C603F6"/>
    <w:rsid w:val="00C609DF"/>
    <w:rsid w:val="00C60D9B"/>
    <w:rsid w:val="00C67AF0"/>
    <w:rsid w:val="00C67CE0"/>
    <w:rsid w:val="00C70749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102F"/>
    <w:rsid w:val="00CF2B26"/>
    <w:rsid w:val="00CF3E74"/>
    <w:rsid w:val="00CF408D"/>
    <w:rsid w:val="00CF49C8"/>
    <w:rsid w:val="00CF6985"/>
    <w:rsid w:val="00D02DCF"/>
    <w:rsid w:val="00D04A6D"/>
    <w:rsid w:val="00D10D98"/>
    <w:rsid w:val="00D13740"/>
    <w:rsid w:val="00D151E0"/>
    <w:rsid w:val="00D201AB"/>
    <w:rsid w:val="00D20A38"/>
    <w:rsid w:val="00D21314"/>
    <w:rsid w:val="00D2134D"/>
    <w:rsid w:val="00D233AE"/>
    <w:rsid w:val="00D23FBB"/>
    <w:rsid w:val="00D2451E"/>
    <w:rsid w:val="00D257FC"/>
    <w:rsid w:val="00D27B3D"/>
    <w:rsid w:val="00D3234D"/>
    <w:rsid w:val="00D363F0"/>
    <w:rsid w:val="00D4333C"/>
    <w:rsid w:val="00D45454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263A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1E6D"/>
    <w:rsid w:val="00E4352E"/>
    <w:rsid w:val="00E439F9"/>
    <w:rsid w:val="00E52A9C"/>
    <w:rsid w:val="00E54EF8"/>
    <w:rsid w:val="00E557CF"/>
    <w:rsid w:val="00E55D24"/>
    <w:rsid w:val="00E566ED"/>
    <w:rsid w:val="00E57469"/>
    <w:rsid w:val="00E64298"/>
    <w:rsid w:val="00E65DD8"/>
    <w:rsid w:val="00E66E43"/>
    <w:rsid w:val="00E70C00"/>
    <w:rsid w:val="00E715BC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36DD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AA8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8B7"/>
    <w:rsid w:val="00F379EF"/>
    <w:rsid w:val="00F4331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455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5E6F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DF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B6001"/>
    <w:rsid w:val="00AC0031"/>
    <w:rsid w:val="00B55754"/>
    <w:rsid w:val="00B60335"/>
    <w:rsid w:val="00B93B54"/>
    <w:rsid w:val="00D056A7"/>
    <w:rsid w:val="00D10647"/>
    <w:rsid w:val="00D55FE4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5FE4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3</Pages>
  <Words>261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é – 1e</dc:title>
  <dc:subject/>
  <dc:creator/>
  <cp:keywords/>
  <cp:lastModifiedBy/>
  <cp:revision>1</cp:revision>
  <dcterms:created xsi:type="dcterms:W3CDTF">2022-10-14T09:33:00Z</dcterms:created>
  <dcterms:modified xsi:type="dcterms:W3CDTF">2022-10-14T09:33:00Z</dcterms:modified>
  <cp:category>Cours de 1e – Electricité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